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</w:t>
      </w:r>
      <w:r>
        <w:rPr>
          <w:rFonts w:eastAsia="Times New Roman" w:cs="Arial" w:ascii="Arial" w:hAnsi="Arial"/>
          <w:sz w:val="24"/>
          <w:szCs w:val="24"/>
          <w:lang w:eastAsia="pl-PL"/>
        </w:rPr>
        <w:t>.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</w:t>
      </w:r>
      <w:r>
        <w:rPr>
          <w:rFonts w:eastAsia="Times New Roman" w:cs="Arial" w:ascii="Arial" w:hAnsi="Arial"/>
          <w:sz w:val="24"/>
          <w:szCs w:val="24"/>
          <w:lang w:eastAsia="pl-PL"/>
        </w:rPr>
        <w:t>.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Times New Roman" w:ascii="Arial Narrow" w:hAnsi="Arial Narrow"/>
          <w:b/>
          <w:sz w:val="28"/>
          <w:szCs w:val="28"/>
          <w:lang w:eastAsia="pl-PL"/>
        </w:rPr>
        <w:t xml:space="preserve">                                                      </w:t>
      </w:r>
      <w:r>
        <w:rPr>
          <w:rFonts w:eastAsia="Times New Roman" w:cs="Times New Roman" w:ascii="Arial Narrow" w:hAnsi="Arial Narrow"/>
          <w:b/>
          <w:sz w:val="28"/>
          <w:szCs w:val="28"/>
          <w:lang w:eastAsia="pl-PL"/>
        </w:rPr>
        <w:t>BURMISTRZ   RESZLA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</w:t>
      </w:r>
      <w:r>
        <w:rPr>
          <w:rFonts w:eastAsia="Times New Roman" w:cs="Arial" w:ascii="Arial" w:hAnsi="Arial"/>
          <w:sz w:val="24"/>
          <w:szCs w:val="24"/>
          <w:lang w:eastAsia="pl-PL"/>
        </w:rPr>
        <w:t>.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zedsiębiorca, NIP,adres, nr tel.</w:t>
      </w:r>
      <w:r/>
    </w:p>
    <w:p>
      <w:pPr>
        <w:pStyle w:val="Normal"/>
        <w:spacing w:lineRule="auto" w:line="240" w:before="0" w:after="0"/>
      </w:pPr>
      <w:r>
        <w:fldChar w:fldCharType="begin"/>
      </w:r>
      <w:r>
        <w:instrText> HYPERLINK "http://www.pyrzyce.pl/asp/pliki/ISO/wniosek_o_wydanie-zmiane_zezwolenia.pdf" \l "page=1"</w:instrText>
      </w:r>
      <w:r>
        <w:fldChar w:fldCharType="separate"/>
      </w:r>
      <w:r>
        <w:rPr>
          <w:rFonts w:eastAsia="Times New Roman" w:cs="Times New Roman" w:ascii="Times New Roman" w:hAnsi="Times New Roman"/>
          <w:color w:val="0000FF"/>
          <w:sz w:val="24"/>
          <w:szCs w:val="24"/>
          <w:u w:val="single"/>
          <w:lang w:eastAsia="pl-PL"/>
        </w:rPr>
      </w:r>
      <w:r>
        <w:fldChar w:fldCharType="end"/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Arial Narrow" w:hAnsi="Arial Narrow" w:eastAsia="Times New Roman" w:cs="Times New Roman"/>
          <w:lang w:eastAsia="pl-PL"/>
        </w:rPr>
      </w:pPr>
      <w:r>
        <w:fldChar w:fldCharType="begin"/>
      </w:r>
      <w:r>
        <w:instrText> HYPERLINK "http://www.pyrzyce.pl/asp/pliki/ISO/wniosek_o_wydanie-zmiane_zezwolenia.pdf" \l "page=1"</w:instrText>
      </w:r>
      <w:r>
        <w:fldChar w:fldCharType="separate"/>
      </w: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 xml:space="preserve">                                           </w:t>
      </w:r>
      <w:r>
        <w:fldChar w:fldCharType="end"/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 Narrow" w:hAnsi="Arial Narrow" w:eastAsia="Times New Roman" w:cs="Times New Roman"/>
          <w:lang w:eastAsia="pl-PL"/>
        </w:rPr>
      </w:pPr>
      <w:r>
        <w:rPr>
          <w:rFonts w:eastAsia="Times New Roman" w:cs="Times New Roman" w:ascii="Arial Narrow" w:hAnsi="Arial Narrow"/>
          <w:b/>
          <w:sz w:val="24"/>
          <w:szCs w:val="24"/>
          <w:lang w:eastAsia="pl-PL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lang w:eastAsia="pl-PL"/>
        </w:rPr>
      </w:pPr>
      <w:bookmarkStart w:id="0" w:name="1"/>
      <w:bookmarkEnd w:id="0"/>
      <w:r>
        <w:rPr>
          <w:rFonts w:eastAsia="Times New Roman" w:cs="Times New Roman" w:ascii="Arial Narrow" w:hAnsi="Arial Narrow"/>
          <w:b/>
          <w:sz w:val="24"/>
          <w:szCs w:val="24"/>
          <w:lang w:eastAsia="pl-PL"/>
        </w:rPr>
        <w:t xml:space="preserve">                                   </w:t>
      </w:r>
      <w:r/>
    </w:p>
    <w:p>
      <w:pPr>
        <w:pStyle w:val="Normal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>WNIOSEK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o wydanie zezwolenia na wykonywanie regularnych przewozów osób w krajowym transporcie drogowym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niosek  podstawowy                            zmiana danych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-12065</wp:posOffset>
                </wp:positionH>
                <wp:positionV relativeFrom="paragraph">
                  <wp:posOffset>48260</wp:posOffset>
                </wp:positionV>
                <wp:extent cx="342900" cy="18796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879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1" w:rightFromText="141" w:tblpX="56" w:tblpXSpec="" w:tblpY="76" w:tblpYSpec="" w:topFromText="0" w:vertAnchor="text"/>
                              <w:tblW w:w="540" w:type="dxa"/>
                              <w:jc w:val="left"/>
                              <w:tblInd w:w="7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540"/>
                            </w:tblGrid>
                            <w:tr>
                              <w:trPr/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" w:hAnsi="Arial" w:eastAsia="Times New Roman" w:cs="Arial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4"/>
                                      <w:szCs w:val="24"/>
                                      <w:lang w:eastAsia="pl-PL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27pt;height:14.8pt;mso-wrap-distance-left:7.05pt;mso-wrap-distance-right:7.05pt;mso-wrap-distance-top:0pt;mso-wrap-distance-bottom:0pt;margin-top:3.8pt;mso-position-vertical-relative:text;margin-left:-0.95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1" w:rightFromText="141" w:tblpX="56" w:tblpXSpec="" w:tblpY="76" w:tblpYSpec="" w:topFromText="0" w:vertAnchor="text"/>
                        <w:tblW w:w="540" w:type="dxa"/>
                        <w:jc w:val="left"/>
                        <w:tblInd w:w="7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540"/>
                      </w:tblGrid>
                      <w:tr>
                        <w:trPr/>
                        <w:tc>
                          <w:tcPr>
                            <w:tcW w:w="5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  <w:sz w:val="24"/>
                                <w:szCs w:val="24"/>
                                <w:rFonts w:ascii="Arial" w:hAnsi="Arial" w:eastAsia="Times New Roman" w:cs="Arial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24"/>
                                <w:szCs w:val="24"/>
                                <w:lang w:eastAsia="pl-PL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posOffset>2435860</wp:posOffset>
                </wp:positionH>
                <wp:positionV relativeFrom="paragraph">
                  <wp:posOffset>67310</wp:posOffset>
                </wp:positionV>
                <wp:extent cx="361950" cy="187960"/>
                <wp:effectExtent l="0" t="0" r="0" b="0"/>
                <wp:wrapSquare wrapText="bothSides"/>
                <wp:docPr id="2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79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1" w:rightFromText="141" w:tblpX="3911" w:tblpXSpec="" w:tblpY="106" w:tblpYSpec="" w:topFromText="0" w:vertAnchor="text"/>
                              <w:tblW w:w="570" w:type="dxa"/>
                              <w:jc w:val="left"/>
                              <w:tblInd w:w="7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570"/>
                            </w:tblGrid>
                            <w:tr>
                              <w:trPr>
                                <w:trHeight w:val="90" w:hRule="atLeast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" w:hAnsi="Arial" w:eastAsia="Times New Roman" w:cs="Arial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sz w:val="24"/>
                                      <w:szCs w:val="24"/>
                                      <w:lang w:eastAsia="pl-PL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28.5pt;height:14.8pt;mso-wrap-distance-left:7.05pt;mso-wrap-distance-right:7.05pt;mso-wrap-distance-top:0pt;mso-wrap-distance-bottom:0pt;margin-top:5.3pt;mso-position-vertical-relative:text;margin-left:191.8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1" w:rightFromText="141" w:tblpX="3911" w:tblpXSpec="" w:tblpY="106" w:tblpYSpec="" w:topFromText="0" w:vertAnchor="text"/>
                        <w:tblW w:w="570" w:type="dxa"/>
                        <w:jc w:val="left"/>
                        <w:tblInd w:w="7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570"/>
                      </w:tblGrid>
                      <w:tr>
                        <w:trPr>
                          <w:trHeight w:val="90" w:hRule="atLeast"/>
                        </w:trPr>
                        <w:tc>
                          <w:tcPr>
                            <w:tcW w:w="57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  <w:sz w:val="24"/>
                                <w:szCs w:val="24"/>
                                <w:rFonts w:ascii="Arial" w:hAnsi="Arial" w:eastAsia="Times New Roman" w:cs="Arial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sz w:val="24"/>
                                <w:szCs w:val="24"/>
                                <w:lang w:eastAsia="pl-PL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1. Nazwa linii komunikacyjnej uwzględniająca przystanek początkowy i końcowy:  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4"/>
          <w:szCs w:val="24"/>
          <w:lang w:eastAsia="pl-PL"/>
        </w:rPr>
        <w:t>.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2. Oznaczenie przedsiębiorcy </w:t>
      </w:r>
      <w:r>
        <w:rPr>
          <w:rFonts w:eastAsia="Times New Roman" w:cs="Arial" w:ascii="Arial" w:hAnsi="Arial"/>
          <w:sz w:val="20"/>
          <w:szCs w:val="20"/>
          <w:lang w:eastAsia="pl-PL"/>
        </w:rPr>
        <w:t>(imię i nazwisko, nazwa , adres, telefon)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………………………………………………………………………………………………………..………………………………………………………………………………………………………..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3. Numer  NIP lub KRS.........................................................................................................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4. Określenie przebiegu linii </w:t>
      </w:r>
      <w:r>
        <w:rPr>
          <w:rFonts w:eastAsia="Times New Roman" w:cs="Arial" w:ascii="Arial" w:hAnsi="Arial"/>
          <w:sz w:val="20"/>
          <w:szCs w:val="20"/>
          <w:lang w:eastAsia="pl-PL"/>
        </w:rPr>
        <w:t>(miejscowość, ulica, przystanek, wniosek dotyczy jednej linii):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5. Okres ważności zezwolenia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(od 1 do 5 lat ) ………………………………………………………………</w:t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6. Liczba pojazdów niezbędnych do wykonywania codziennych przewozów, zgodnie z rozkładem jazdy:  …………………………………………………………………………………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7. Wnioskowana liczba wypisów z zezwolenia wynikająca z liczby pojazdów niezbędnych do wykonywania codziennych przewozów zgodnie z rozkładem jazdy na w/w linii komunikacyjnej …………………………………………………………………………………………………….</w:t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  <w:t>8. W przypadku zmiany posiadanego zezwolenia przedłożyć należy jego kserokopię wraz z rozkładem jazdy i adnotacją o jego aktualnej realizacji lub dacie i przyczynie rezygnacji z obsługi tego rozkładu.</w:t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  <w:t>9. Inne dokumenty …………………………………………………………………………</w:t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ata  ...................................                                   ……………………………………………………………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podpis wnioskodawcy </w:t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Do wniosku dołączam :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1) Kserokopię licencji na wykonywanie przewozów pasażerskich(oryginał do wglądu).     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2) Proponowany rozkład jazdy uwzględniający przystanki, godziny odjazdów, długość linii komunikacyjnej podaną w kilometrach i odległości między przystankami, kursy oraz liczbę pojazdów niezbędnych do wykonywania codziennych przewozów zgodnie z rozkładem jazdy.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3. Schemat połączeń komunikacyjnych z zaznaczoną linią komunikacyjną i przystankami 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( w szczególności układ dróg, granice administracyjne miejscowości, przebieg linii z naniesionymi przystankami, na które wnioskodawca ma wydane uzgodnienia zasad korzystania).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4. Potwierdzenie uzgodnienia zasad korzystania z obiektów dworcowych i przystanków dokonanego z ich właścicielami lub zarządzającymi.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bookmarkStart w:id="1" w:name="2"/>
      <w:bookmarkEnd w:id="1"/>
      <w:r>
        <w:rPr>
          <w:rFonts w:eastAsia="Times New Roman" w:cs="Arial" w:ascii="Arial" w:hAnsi="Arial"/>
          <w:lang w:eastAsia="pl-PL"/>
        </w:rPr>
        <w:t>5.Cennik (uwzględniający uprawnienia do bezpłatnych i ulgowych przejazdów).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6.Zobowiązanie do zamieszczania informacji o godzinach odjazdów na tabliczkach przystankowych  na przystankach ( w formie podpisanego oświadczenia).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7.Wykaz pojazdów, z określeniem ich liczby oraz liczby miejsc, którymi wnioskodawca zamierza wykonywać przewozy (dane tego rodzaju w odniesieniu do linii, na które wydano zezwolenia, podawane są później w rocznym sprawozdaniu statystycznym do GUS).</w:t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ata  ...................................                                   ……………………………………………………………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podpis wnioskodawcy </w:t>
      </w:r>
      <w:r/>
    </w:p>
    <w:p>
      <w:pPr>
        <w:pStyle w:val="Normal"/>
        <w:spacing w:lineRule="auto" w:line="360" w:before="0" w:after="0"/>
        <w:rPr>
          <w:sz w:val="26"/>
          <w:sz w:val="26"/>
          <w:szCs w:val="26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6"/>
          <w:szCs w:val="26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sectPr>
      <w:type w:val="nextPage"/>
      <w:pgSz w:w="11906" w:h="16838"/>
      <w:pgMar w:left="1560" w:right="849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04e2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zeinternetowe">
    <w:name w:val="Łącze internetowe"/>
    <w:basedOn w:val="DefaultParagraphFont"/>
    <w:uiPriority w:val="99"/>
    <w:semiHidden/>
    <w:unhideWhenUsed/>
    <w:rsid w:val="00233e38"/>
    <w:rPr>
      <w:color w:val="0000FF"/>
      <w:u w:val="single"/>
      <w:lang w:val="zxx" w:eastAsia="zxx" w:bidi="zxx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e1bb8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5D7B-420B-4723-AADC-64072B20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3.7.2$Windows_x86 LibreOffice_project/8a35821d8636a03b8bf4e15b48f59794652c68ba</Application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3T11:18:00Z</dcterms:created>
  <dc:creator>Kadry</dc:creator>
  <dc:language>pl-PL</dc:language>
  <cp:lastPrinted>2013-08-28T07:40:00Z</cp:lastPrinted>
  <dcterms:modified xsi:type="dcterms:W3CDTF">2015-07-09T13:44:52Z</dcterms:modified>
  <cp:revision>21</cp:revision>
</cp:coreProperties>
</file>